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29D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7329D" w:rsidRPr="00C57EB2" w:rsidRDefault="00A7329D" w:rsidP="00012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C57EB2"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7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</w:p>
    <w:p w:rsidR="00C57EB2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хронологии рассмотрения и утверждения проекта </w:t>
      </w:r>
      <w:r w:rsidR="0077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Думы Белоярского района </w:t>
      </w:r>
    </w:p>
    <w:p w:rsidR="00627827" w:rsidRPr="00627827" w:rsidRDefault="00627827" w:rsidP="00C57E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бюджете Белоярского района на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D6B3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57EB2" w:rsidRPr="00C57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627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627827" w:rsidRPr="00627827" w:rsidRDefault="00627827" w:rsidP="0062782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3695"/>
        <w:gridCol w:w="2410"/>
        <w:gridCol w:w="2684"/>
      </w:tblGrid>
      <w:tr w:rsidR="005C4064" w:rsidRPr="00627827" w:rsidTr="00722EE2">
        <w:trPr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627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обыти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ая</w:t>
            </w: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та события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5C4064" w:rsidP="0001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события</w:t>
            </w:r>
          </w:p>
        </w:tc>
      </w:tr>
      <w:tr w:rsidR="005C4064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78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C4064" w:rsidRPr="00627827" w:rsidRDefault="005C4064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оекта решения Думы Белоярского района «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57EB2" w:rsidRPr="00C57E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</w:t>
            </w:r>
            <w:r w:rsidRPr="000120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уму Белоярского рай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D6B32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4064" w:rsidRPr="00627827" w:rsidRDefault="002D6B32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2023</w:t>
            </w: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чные слушания по проекту решения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ы Белоярского района 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2D6B32" w:rsidP="00695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627827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екта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309" w:rsidRPr="00627827" w:rsidTr="00722EE2">
        <w:trPr>
          <w:trHeight w:val="1709"/>
          <w:tblCellSpacing w:w="0" w:type="dxa"/>
          <w:jc w:val="center"/>
        </w:trPr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Pr="0001202F" w:rsidRDefault="006533F9" w:rsidP="002D6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Думы Белоярск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бюджете Белоярского района на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и плановый период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ов»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69575B" w:rsidP="002D6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53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202</w:t>
            </w:r>
            <w:r w:rsidR="002D6B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36309" w:rsidRDefault="00E36309" w:rsidP="005C4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4EC8" w:rsidRDefault="00394EC8"/>
    <w:sectPr w:rsidR="00394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27"/>
    <w:rsid w:val="0001202F"/>
    <w:rsid w:val="0016390E"/>
    <w:rsid w:val="0024230F"/>
    <w:rsid w:val="002D6B32"/>
    <w:rsid w:val="00394EC8"/>
    <w:rsid w:val="005C4064"/>
    <w:rsid w:val="00627827"/>
    <w:rsid w:val="006533F9"/>
    <w:rsid w:val="0069575B"/>
    <w:rsid w:val="00722EE2"/>
    <w:rsid w:val="007763AE"/>
    <w:rsid w:val="0082743C"/>
    <w:rsid w:val="008F173A"/>
    <w:rsid w:val="009B757E"/>
    <w:rsid w:val="00A7329D"/>
    <w:rsid w:val="00AB25D9"/>
    <w:rsid w:val="00C57EB2"/>
    <w:rsid w:val="00CF6D52"/>
    <w:rsid w:val="00DE7F00"/>
    <w:rsid w:val="00E36309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D7E915-CEB1-42C9-8CC1-37CB7C67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4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EA73-D7BD-4AB1-8D08-7CBDAC2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Виктория Викторовна</dc:creator>
  <cp:keywords/>
  <dc:description/>
  <cp:lastModifiedBy>Семерикова Иванна Владимиров</cp:lastModifiedBy>
  <cp:revision>2</cp:revision>
  <cp:lastPrinted>2022-10-18T06:50:00Z</cp:lastPrinted>
  <dcterms:created xsi:type="dcterms:W3CDTF">2023-11-10T04:53:00Z</dcterms:created>
  <dcterms:modified xsi:type="dcterms:W3CDTF">2023-11-10T04:53:00Z</dcterms:modified>
</cp:coreProperties>
</file>